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F0" w:rsidRDefault="004619F0" w:rsidP="000F3D17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456C5" w:rsidRPr="00953B88" w:rsidRDefault="009456C5" w:rsidP="009456C5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3B88">
        <w:rPr>
          <w:rFonts w:ascii="Times New Roman" w:eastAsia="Times New Roman" w:hAnsi="Times New Roman"/>
          <w:sz w:val="27"/>
          <w:szCs w:val="27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8pt" o:ole="" fillcolor="window">
            <v:imagedata r:id="rId9" o:title=""/>
          </v:shape>
          <o:OLEObject Type="Embed" ProgID="Word.Picture.8" ShapeID="_x0000_i1025" DrawAspect="Content" ObjectID="_1780321465" r:id="rId10"/>
        </w:object>
      </w:r>
    </w:p>
    <w:p w:rsidR="009456C5" w:rsidRPr="006F1C8F" w:rsidRDefault="009456C5" w:rsidP="009456C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F1C8F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53B88" w:rsidRDefault="009456C5" w:rsidP="009456C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53B88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ТОМСКОГО РАЙОНА</w:t>
      </w:r>
    </w:p>
    <w:p w:rsidR="009456C5" w:rsidRPr="00953B88" w:rsidRDefault="009456C5" w:rsidP="009456C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9456C5" w:rsidRPr="00953B88" w:rsidRDefault="009456C5" w:rsidP="009456C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53B88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9456C5" w:rsidRPr="00953B88" w:rsidRDefault="009456C5" w:rsidP="009456C5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9456C5" w:rsidRPr="00953B88" w:rsidRDefault="00CB1970" w:rsidP="00D54327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.05.</w:t>
      </w:r>
      <w:r w:rsidR="009456C5" w:rsidRPr="00953B88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1B1D0A" w:rsidRPr="00953B8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A43022" w:rsidRPr="00953B88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147F5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456C5" w:rsidRPr="00953B88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12-П</w:t>
      </w:r>
    </w:p>
    <w:p w:rsidR="006F1C8F" w:rsidRPr="006F1C8F" w:rsidRDefault="006F1C8F" w:rsidP="006F1C8F">
      <w:pPr>
        <w:spacing w:after="0" w:line="360" w:lineRule="auto"/>
        <w:ind w:right="140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F1C8F" w:rsidRDefault="009456C5" w:rsidP="006F1C8F">
      <w:pPr>
        <w:spacing w:after="0" w:line="360" w:lineRule="auto"/>
        <w:ind w:right="14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3B88">
        <w:rPr>
          <w:rFonts w:ascii="Times New Roman" w:eastAsia="Times New Roman" w:hAnsi="Times New Roman"/>
          <w:sz w:val="27"/>
          <w:szCs w:val="27"/>
          <w:lang w:eastAsia="ru-RU"/>
        </w:rPr>
        <w:t>Томск</w:t>
      </w:r>
    </w:p>
    <w:p w:rsidR="006F1C8F" w:rsidRPr="006F1C8F" w:rsidRDefault="006F1C8F" w:rsidP="006F1C8F">
      <w:pPr>
        <w:spacing w:after="0" w:line="360" w:lineRule="auto"/>
        <w:ind w:right="140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9F2F24" w:rsidRPr="00953B88" w:rsidRDefault="009F2F24" w:rsidP="00147F50">
      <w:pPr>
        <w:tabs>
          <w:tab w:val="left" w:pos="5245"/>
        </w:tabs>
        <w:spacing w:after="0" w:line="264" w:lineRule="auto"/>
        <w:ind w:right="4678"/>
        <w:jc w:val="both"/>
        <w:rPr>
          <w:rFonts w:ascii="Times New Roman" w:hAnsi="Times New Roman"/>
          <w:sz w:val="27"/>
          <w:szCs w:val="27"/>
        </w:rPr>
      </w:pPr>
      <w:r w:rsidRPr="00953B88">
        <w:rPr>
          <w:rFonts w:ascii="Times New Roman" w:hAnsi="Times New Roman"/>
          <w:sz w:val="27"/>
          <w:szCs w:val="27"/>
        </w:rPr>
        <w:t>О ликвидации муниципального предприятия</w:t>
      </w:r>
      <w:r w:rsidR="00147F50">
        <w:rPr>
          <w:rFonts w:ascii="Times New Roman" w:hAnsi="Times New Roman"/>
          <w:sz w:val="27"/>
          <w:szCs w:val="27"/>
        </w:rPr>
        <w:t xml:space="preserve"> </w:t>
      </w:r>
      <w:r w:rsidR="00D17A3E">
        <w:rPr>
          <w:rFonts w:ascii="Times New Roman" w:hAnsi="Times New Roman"/>
          <w:sz w:val="27"/>
          <w:szCs w:val="27"/>
        </w:rPr>
        <w:t>Томского района</w:t>
      </w:r>
      <w:r w:rsidRPr="00953B88">
        <w:rPr>
          <w:rFonts w:ascii="Times New Roman" w:hAnsi="Times New Roman"/>
          <w:sz w:val="27"/>
          <w:szCs w:val="27"/>
        </w:rPr>
        <w:t xml:space="preserve"> «Служба коммунального сервиса»</w:t>
      </w:r>
    </w:p>
    <w:p w:rsidR="00F977D0" w:rsidRPr="00953B88" w:rsidRDefault="00F977D0" w:rsidP="003B5373">
      <w:pPr>
        <w:pStyle w:val="ConsPlusNormal"/>
        <w:spacing w:line="264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A7B7D" w:rsidRPr="00953B88" w:rsidRDefault="000516FC" w:rsidP="003B5373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53B88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r w:rsidR="00C82D4F" w:rsidRPr="00953B88">
        <w:rPr>
          <w:rFonts w:ascii="Times New Roman" w:hAnsi="Times New Roman" w:cs="Times New Roman"/>
          <w:sz w:val="27"/>
          <w:szCs w:val="27"/>
        </w:rPr>
        <w:t>статьями</w:t>
      </w:r>
      <w:r w:rsidRPr="00953B88">
        <w:rPr>
          <w:rFonts w:ascii="Times New Roman" w:hAnsi="Times New Roman" w:cs="Times New Roman"/>
          <w:sz w:val="27"/>
          <w:szCs w:val="27"/>
        </w:rPr>
        <w:t xml:space="preserve"> </w:t>
      </w:r>
      <w:r w:rsidR="00DE5D58" w:rsidRPr="00953B88">
        <w:rPr>
          <w:rFonts w:ascii="Times New Roman" w:hAnsi="Times New Roman" w:cs="Times New Roman"/>
          <w:sz w:val="27"/>
          <w:szCs w:val="27"/>
        </w:rPr>
        <w:t xml:space="preserve">61 – 64 Гражданского кодекса Российской Федерации, </w:t>
      </w:r>
      <w:r w:rsidR="00C82D4F" w:rsidRPr="00953B88">
        <w:rPr>
          <w:rFonts w:ascii="Times New Roman" w:hAnsi="Times New Roman" w:cs="Times New Roman"/>
          <w:sz w:val="27"/>
          <w:szCs w:val="27"/>
        </w:rPr>
        <w:t xml:space="preserve">статьей </w:t>
      </w:r>
      <w:r w:rsidR="00DE5D58" w:rsidRPr="00953B88">
        <w:rPr>
          <w:rFonts w:ascii="Times New Roman" w:hAnsi="Times New Roman" w:cs="Times New Roman"/>
          <w:sz w:val="27"/>
          <w:szCs w:val="27"/>
        </w:rPr>
        <w:t>35</w:t>
      </w:r>
      <w:r w:rsidRPr="00953B88">
        <w:rPr>
          <w:rFonts w:ascii="Times New Roman" w:hAnsi="Times New Roman" w:cs="Times New Roman"/>
          <w:sz w:val="27"/>
          <w:szCs w:val="27"/>
        </w:rPr>
        <w:t xml:space="preserve"> Федерального закона от </w:t>
      </w:r>
      <w:r w:rsidR="00DE5D58" w:rsidRPr="00953B88">
        <w:rPr>
          <w:rFonts w:ascii="Times New Roman" w:hAnsi="Times New Roman" w:cs="Times New Roman"/>
          <w:sz w:val="27"/>
          <w:szCs w:val="27"/>
        </w:rPr>
        <w:t>14.11.2002</w:t>
      </w:r>
      <w:r w:rsidRPr="00953B88">
        <w:rPr>
          <w:rFonts w:ascii="Times New Roman" w:hAnsi="Times New Roman" w:cs="Times New Roman"/>
          <w:sz w:val="27"/>
          <w:szCs w:val="27"/>
        </w:rPr>
        <w:t xml:space="preserve"> №</w:t>
      </w:r>
      <w:r w:rsidR="00A43022" w:rsidRPr="00953B88">
        <w:rPr>
          <w:rFonts w:ascii="Times New Roman" w:hAnsi="Times New Roman" w:cs="Times New Roman"/>
          <w:sz w:val="27"/>
          <w:szCs w:val="27"/>
        </w:rPr>
        <w:t xml:space="preserve"> </w:t>
      </w:r>
      <w:r w:rsidR="00DE5D58" w:rsidRPr="00953B88">
        <w:rPr>
          <w:rFonts w:ascii="Times New Roman" w:hAnsi="Times New Roman" w:cs="Times New Roman"/>
          <w:sz w:val="27"/>
          <w:szCs w:val="27"/>
        </w:rPr>
        <w:t>161-ФЗ «О государственных и муниципальных унитарных предприятиях</w:t>
      </w:r>
      <w:r w:rsidRPr="00953B88">
        <w:rPr>
          <w:rFonts w:ascii="Times New Roman" w:hAnsi="Times New Roman" w:cs="Times New Roman"/>
          <w:sz w:val="27"/>
          <w:szCs w:val="27"/>
        </w:rPr>
        <w:t xml:space="preserve">», </w:t>
      </w:r>
      <w:r w:rsidR="0020038F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«Томский район», </w:t>
      </w:r>
      <w:r w:rsidR="006F1C8F">
        <w:rPr>
          <w:rFonts w:ascii="Times New Roman" w:hAnsi="Times New Roman" w:cs="Times New Roman"/>
          <w:sz w:val="27"/>
          <w:szCs w:val="27"/>
        </w:rPr>
        <w:t>приняты</w:t>
      </w:r>
      <w:r w:rsidR="00FD4EA2">
        <w:rPr>
          <w:rFonts w:ascii="Times New Roman" w:hAnsi="Times New Roman" w:cs="Times New Roman"/>
          <w:sz w:val="27"/>
          <w:szCs w:val="27"/>
        </w:rPr>
        <w:t>м</w:t>
      </w:r>
      <w:r w:rsidR="0020038F" w:rsidRPr="003B5373">
        <w:rPr>
          <w:rFonts w:ascii="Times New Roman" w:hAnsi="Times New Roman" w:cs="Times New Roman"/>
          <w:sz w:val="27"/>
          <w:szCs w:val="27"/>
        </w:rPr>
        <w:t xml:space="preserve"> </w:t>
      </w:r>
      <w:r w:rsidR="003B5373" w:rsidRPr="003B5373">
        <w:rPr>
          <w:rFonts w:ascii="Times New Roman" w:hAnsi="Times New Roman" w:cs="Times New Roman"/>
          <w:sz w:val="27"/>
          <w:szCs w:val="27"/>
        </w:rPr>
        <w:t>решением Думы Томского района от 29.09.2011 № 82</w:t>
      </w:r>
      <w:r w:rsidR="0020038F" w:rsidRPr="003B5373">
        <w:rPr>
          <w:rFonts w:ascii="Times New Roman" w:hAnsi="Times New Roman" w:cs="Times New Roman"/>
          <w:sz w:val="27"/>
          <w:szCs w:val="27"/>
        </w:rPr>
        <w:t xml:space="preserve">, </w:t>
      </w:r>
      <w:r w:rsidR="00DE5D58" w:rsidRPr="003B5373">
        <w:rPr>
          <w:rFonts w:ascii="Times New Roman" w:hAnsi="Times New Roman" w:cs="Times New Roman"/>
          <w:sz w:val="27"/>
          <w:szCs w:val="27"/>
        </w:rPr>
        <w:t>постановле</w:t>
      </w:r>
      <w:r w:rsidR="00DE5D58" w:rsidRPr="00953B88">
        <w:rPr>
          <w:rFonts w:ascii="Times New Roman" w:hAnsi="Times New Roman" w:cs="Times New Roman"/>
          <w:sz w:val="27"/>
          <w:szCs w:val="27"/>
        </w:rPr>
        <w:t>нием Администрации Томского района от 1</w:t>
      </w:r>
      <w:r w:rsidR="006F1C8F">
        <w:rPr>
          <w:rFonts w:ascii="Times New Roman" w:hAnsi="Times New Roman" w:cs="Times New Roman"/>
          <w:sz w:val="27"/>
          <w:szCs w:val="27"/>
        </w:rPr>
        <w:t>5.06.2012 №169 «Об утверждении П</w:t>
      </w:r>
      <w:r w:rsidR="00DE5D58" w:rsidRPr="00953B88">
        <w:rPr>
          <w:rFonts w:ascii="Times New Roman" w:hAnsi="Times New Roman" w:cs="Times New Roman"/>
          <w:sz w:val="27"/>
          <w:szCs w:val="27"/>
        </w:rPr>
        <w:t>оложения о муниципальных унитарных предприятиях Томского района»</w:t>
      </w:r>
      <w:r w:rsidR="00752082" w:rsidRPr="00953B88">
        <w:rPr>
          <w:rFonts w:ascii="Times New Roman" w:hAnsi="Times New Roman" w:cs="Times New Roman"/>
          <w:sz w:val="27"/>
          <w:szCs w:val="27"/>
        </w:rPr>
        <w:t>,</w:t>
      </w:r>
      <w:r w:rsidR="003B5373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Томского района </w:t>
      </w:r>
      <w:r w:rsidR="006F1C8F">
        <w:rPr>
          <w:rFonts w:ascii="Times New Roman" w:hAnsi="Times New Roman" w:cs="Times New Roman"/>
          <w:sz w:val="27"/>
          <w:szCs w:val="27"/>
        </w:rPr>
        <w:t>от 26.09.2007 №168 «О</w:t>
      </w:r>
      <w:proofErr w:type="gramEnd"/>
      <w:r w:rsidR="006F1C8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F1C8F">
        <w:rPr>
          <w:rFonts w:ascii="Times New Roman" w:hAnsi="Times New Roman" w:cs="Times New Roman"/>
          <w:sz w:val="27"/>
          <w:szCs w:val="27"/>
        </w:rPr>
        <w:t>принятии</w:t>
      </w:r>
      <w:proofErr w:type="gramEnd"/>
      <w:r w:rsidR="006F1C8F">
        <w:rPr>
          <w:rFonts w:ascii="Times New Roman" w:hAnsi="Times New Roman" w:cs="Times New Roman"/>
          <w:sz w:val="27"/>
          <w:szCs w:val="27"/>
        </w:rPr>
        <w:t xml:space="preserve"> П</w:t>
      </w:r>
      <w:r w:rsidR="003B5373">
        <w:rPr>
          <w:rFonts w:ascii="Times New Roman" w:hAnsi="Times New Roman" w:cs="Times New Roman"/>
          <w:sz w:val="27"/>
          <w:szCs w:val="27"/>
        </w:rPr>
        <w:t>оложения «О порядке управления муниципальным имуществом муниципального образования «Томский район»,</w:t>
      </w:r>
    </w:p>
    <w:p w:rsidR="00A65033" w:rsidRPr="00953B88" w:rsidRDefault="00A65033" w:rsidP="00D54DE4">
      <w:pPr>
        <w:rPr>
          <w:rFonts w:ascii="Times New Roman" w:hAnsi="Times New Roman"/>
          <w:b/>
          <w:sz w:val="27"/>
          <w:szCs w:val="27"/>
        </w:rPr>
      </w:pPr>
    </w:p>
    <w:p w:rsidR="00D54DE4" w:rsidRPr="00953B88" w:rsidRDefault="006F1C8F" w:rsidP="00D54DE4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СТАНОВЛЯЮ</w:t>
      </w:r>
      <w:r w:rsidR="00D54DE4" w:rsidRPr="00953B88">
        <w:rPr>
          <w:rFonts w:ascii="Times New Roman" w:hAnsi="Times New Roman"/>
          <w:b/>
          <w:sz w:val="27"/>
          <w:szCs w:val="27"/>
        </w:rPr>
        <w:t xml:space="preserve">: </w:t>
      </w:r>
    </w:p>
    <w:p w:rsidR="00C95482" w:rsidRDefault="00752082" w:rsidP="003063FB">
      <w:pPr>
        <w:numPr>
          <w:ilvl w:val="0"/>
          <w:numId w:val="7"/>
        </w:numPr>
        <w:tabs>
          <w:tab w:val="left" w:pos="851"/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3B88">
        <w:rPr>
          <w:rFonts w:ascii="Times New Roman" w:hAnsi="Times New Roman"/>
          <w:sz w:val="27"/>
          <w:szCs w:val="27"/>
        </w:rPr>
        <w:t>Ликвидировать в установленном действующим законодательством Российской Федерации порядке муниципальное предприятие</w:t>
      </w:r>
      <w:r w:rsidR="00D17A3E">
        <w:rPr>
          <w:rFonts w:ascii="Times New Roman" w:hAnsi="Times New Roman"/>
          <w:sz w:val="27"/>
          <w:szCs w:val="27"/>
        </w:rPr>
        <w:t xml:space="preserve"> Томского района</w:t>
      </w:r>
      <w:r w:rsidRPr="00953B88">
        <w:rPr>
          <w:rFonts w:ascii="Times New Roman" w:hAnsi="Times New Roman"/>
          <w:sz w:val="27"/>
          <w:szCs w:val="27"/>
        </w:rPr>
        <w:t xml:space="preserve"> «Служба ко</w:t>
      </w:r>
      <w:r w:rsidR="00D17A3E">
        <w:rPr>
          <w:rFonts w:ascii="Times New Roman" w:hAnsi="Times New Roman"/>
          <w:sz w:val="27"/>
          <w:szCs w:val="27"/>
        </w:rPr>
        <w:t>ммунального сервиса», ОГРН 1107014001599, ИНН 7014053950</w:t>
      </w:r>
      <w:r w:rsidR="004E3564">
        <w:rPr>
          <w:rFonts w:ascii="Times New Roman" w:hAnsi="Times New Roman"/>
          <w:sz w:val="27"/>
          <w:szCs w:val="27"/>
        </w:rPr>
        <w:t>,</w:t>
      </w:r>
      <w:r w:rsidR="00D17A3E">
        <w:rPr>
          <w:rFonts w:ascii="Times New Roman" w:hAnsi="Times New Roman"/>
          <w:sz w:val="27"/>
          <w:szCs w:val="27"/>
        </w:rPr>
        <w:t xml:space="preserve"> </w:t>
      </w:r>
      <w:r w:rsidR="004E3564" w:rsidRPr="0007417A">
        <w:rPr>
          <w:rFonts w:ascii="Times New Roman" w:hAnsi="Times New Roman"/>
          <w:sz w:val="27"/>
          <w:szCs w:val="27"/>
        </w:rPr>
        <w:t xml:space="preserve">юридический адрес: </w:t>
      </w:r>
      <w:r w:rsidR="0007417A" w:rsidRPr="0007417A">
        <w:rPr>
          <w:rFonts w:ascii="Times New Roman" w:hAnsi="Times New Roman"/>
          <w:sz w:val="27"/>
          <w:szCs w:val="27"/>
        </w:rPr>
        <w:t xml:space="preserve">634508, </w:t>
      </w:r>
      <w:r w:rsidR="004E3564" w:rsidRPr="0007417A">
        <w:rPr>
          <w:rFonts w:ascii="Times New Roman" w:hAnsi="Times New Roman"/>
          <w:sz w:val="27"/>
          <w:szCs w:val="27"/>
        </w:rPr>
        <w:t>Томская область, Томский район</w:t>
      </w:r>
      <w:r w:rsidR="0007417A" w:rsidRPr="0007417A">
        <w:rPr>
          <w:rFonts w:ascii="Times New Roman" w:hAnsi="Times New Roman"/>
          <w:sz w:val="27"/>
          <w:szCs w:val="27"/>
        </w:rPr>
        <w:t>, д. Кисловка, ул. Промышленная, д. 4</w:t>
      </w:r>
      <w:r w:rsidR="004E3564">
        <w:rPr>
          <w:rFonts w:ascii="Times New Roman" w:hAnsi="Times New Roman"/>
          <w:sz w:val="27"/>
          <w:szCs w:val="27"/>
        </w:rPr>
        <w:t xml:space="preserve"> </w:t>
      </w:r>
      <w:r w:rsidR="00D17A3E">
        <w:rPr>
          <w:rFonts w:ascii="Times New Roman" w:hAnsi="Times New Roman"/>
          <w:sz w:val="27"/>
          <w:szCs w:val="27"/>
        </w:rPr>
        <w:t>(далее – М</w:t>
      </w:r>
      <w:r w:rsidR="00D17A3E" w:rsidRPr="00953B88">
        <w:rPr>
          <w:rFonts w:ascii="Times New Roman" w:hAnsi="Times New Roman"/>
          <w:sz w:val="27"/>
          <w:szCs w:val="27"/>
        </w:rPr>
        <w:t xml:space="preserve">П </w:t>
      </w:r>
      <w:r w:rsidR="00D17A3E">
        <w:rPr>
          <w:rFonts w:ascii="Times New Roman" w:hAnsi="Times New Roman"/>
          <w:sz w:val="27"/>
          <w:szCs w:val="27"/>
        </w:rPr>
        <w:t xml:space="preserve">Томского района </w:t>
      </w:r>
      <w:r w:rsidR="00D17A3E" w:rsidRPr="00953B88">
        <w:rPr>
          <w:rFonts w:ascii="Times New Roman" w:hAnsi="Times New Roman"/>
          <w:sz w:val="27"/>
          <w:szCs w:val="27"/>
        </w:rPr>
        <w:t>«СКС»)</w:t>
      </w:r>
      <w:r w:rsidR="009800A9">
        <w:rPr>
          <w:rFonts w:ascii="Times New Roman" w:hAnsi="Times New Roman"/>
          <w:sz w:val="27"/>
          <w:szCs w:val="27"/>
        </w:rPr>
        <w:t>.</w:t>
      </w:r>
      <w:proofErr w:type="gramEnd"/>
    </w:p>
    <w:p w:rsidR="00D17A3E" w:rsidRDefault="00D17A3E" w:rsidP="003B5373">
      <w:pPr>
        <w:numPr>
          <w:ilvl w:val="0"/>
          <w:numId w:val="7"/>
        </w:numPr>
        <w:tabs>
          <w:tab w:val="left" w:pos="851"/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значить ликвидационную комиссию М</w:t>
      </w:r>
      <w:r w:rsidRPr="00953B88">
        <w:rPr>
          <w:rFonts w:ascii="Times New Roman" w:hAnsi="Times New Roman"/>
          <w:sz w:val="27"/>
          <w:szCs w:val="27"/>
        </w:rPr>
        <w:t xml:space="preserve">П </w:t>
      </w:r>
      <w:r>
        <w:rPr>
          <w:rFonts w:ascii="Times New Roman" w:hAnsi="Times New Roman"/>
          <w:sz w:val="27"/>
          <w:szCs w:val="27"/>
        </w:rPr>
        <w:t xml:space="preserve">Томского района </w:t>
      </w:r>
      <w:r w:rsidRPr="00953B88">
        <w:rPr>
          <w:rFonts w:ascii="Times New Roman" w:hAnsi="Times New Roman"/>
          <w:sz w:val="27"/>
          <w:szCs w:val="27"/>
        </w:rPr>
        <w:t>«СКС»</w:t>
      </w:r>
      <w:r>
        <w:rPr>
          <w:rFonts w:ascii="Times New Roman" w:hAnsi="Times New Roman"/>
          <w:sz w:val="27"/>
          <w:szCs w:val="27"/>
        </w:rPr>
        <w:t xml:space="preserve"> и утвердить </w:t>
      </w:r>
      <w:r w:rsidR="009A03AF">
        <w:rPr>
          <w:rFonts w:ascii="Times New Roman" w:hAnsi="Times New Roman"/>
          <w:sz w:val="27"/>
          <w:szCs w:val="27"/>
        </w:rPr>
        <w:t>ее состав согласно приложению</w:t>
      </w:r>
      <w:r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F9439D" w:rsidRDefault="00F9439D" w:rsidP="003B5373">
      <w:pPr>
        <w:numPr>
          <w:ilvl w:val="0"/>
          <w:numId w:val="7"/>
        </w:numPr>
        <w:tabs>
          <w:tab w:val="left" w:pos="851"/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9439D">
        <w:rPr>
          <w:rFonts w:ascii="Times New Roman" w:hAnsi="Times New Roman"/>
          <w:sz w:val="27"/>
          <w:szCs w:val="27"/>
        </w:rPr>
        <w:t xml:space="preserve">Председателю ликвидационной комиссии МП Томского района «СКС» в течение </w:t>
      </w:r>
      <w:r w:rsidRPr="003114EE">
        <w:rPr>
          <w:rFonts w:ascii="Times New Roman" w:hAnsi="Times New Roman"/>
          <w:sz w:val="27"/>
          <w:szCs w:val="27"/>
        </w:rPr>
        <w:t xml:space="preserve">трех рабочих дней после даты издания настоящего постановления представить в </w:t>
      </w:r>
      <w:r w:rsidR="003114EE" w:rsidRPr="003114EE">
        <w:rPr>
          <w:rFonts w:ascii="Times New Roman" w:hAnsi="Times New Roman"/>
          <w:sz w:val="27"/>
          <w:szCs w:val="27"/>
        </w:rPr>
        <w:t>Федеральную налоговую службу</w:t>
      </w:r>
      <w:r w:rsidRPr="003114EE">
        <w:rPr>
          <w:rFonts w:ascii="Times New Roman" w:hAnsi="Times New Roman"/>
          <w:sz w:val="27"/>
          <w:szCs w:val="27"/>
        </w:rPr>
        <w:t xml:space="preserve"> </w:t>
      </w:r>
      <w:r w:rsidRPr="00F9439D">
        <w:rPr>
          <w:rFonts w:ascii="Times New Roman" w:hAnsi="Times New Roman"/>
          <w:sz w:val="27"/>
          <w:szCs w:val="27"/>
        </w:rPr>
        <w:t>заявлен</w:t>
      </w:r>
      <w:r>
        <w:rPr>
          <w:rFonts w:ascii="Times New Roman" w:hAnsi="Times New Roman"/>
          <w:sz w:val="27"/>
          <w:szCs w:val="27"/>
        </w:rPr>
        <w:t>ие (уведомление) о ликвидации М</w:t>
      </w:r>
      <w:r w:rsidRPr="00F9439D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 Томского района «СКС</w:t>
      </w:r>
      <w:r w:rsidRPr="00F9439D">
        <w:rPr>
          <w:rFonts w:ascii="Times New Roman" w:hAnsi="Times New Roman"/>
          <w:sz w:val="27"/>
          <w:szCs w:val="27"/>
        </w:rPr>
        <w:t>».</w:t>
      </w:r>
    </w:p>
    <w:p w:rsidR="00D17A3E" w:rsidRDefault="009A03AF" w:rsidP="003B5373">
      <w:pPr>
        <w:numPr>
          <w:ilvl w:val="0"/>
          <w:numId w:val="7"/>
        </w:numPr>
        <w:tabs>
          <w:tab w:val="left" w:pos="851"/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Управлению</w:t>
      </w:r>
      <w:r w:rsidRPr="00953B88">
        <w:rPr>
          <w:rFonts w:ascii="Times New Roman" w:hAnsi="Times New Roman"/>
          <w:sz w:val="27"/>
          <w:szCs w:val="27"/>
        </w:rPr>
        <w:t xml:space="preserve">  жилищно-коммунального хозяйства, гражданской обороны и чрезвычайных ситуаций </w:t>
      </w:r>
      <w:r>
        <w:rPr>
          <w:rFonts w:ascii="Times New Roman" w:hAnsi="Times New Roman"/>
          <w:sz w:val="27"/>
          <w:szCs w:val="27"/>
        </w:rPr>
        <w:t>Администрации Томского района подготовить и у</w:t>
      </w:r>
      <w:r w:rsidR="009F0EC6">
        <w:rPr>
          <w:rFonts w:ascii="Times New Roman" w:hAnsi="Times New Roman"/>
          <w:sz w:val="27"/>
          <w:szCs w:val="27"/>
        </w:rPr>
        <w:t>твердить План мероприятий по ликвидации М</w:t>
      </w:r>
      <w:r w:rsidR="009F0EC6" w:rsidRPr="00953B88">
        <w:rPr>
          <w:rFonts w:ascii="Times New Roman" w:hAnsi="Times New Roman"/>
          <w:sz w:val="27"/>
          <w:szCs w:val="27"/>
        </w:rPr>
        <w:t xml:space="preserve">П </w:t>
      </w:r>
      <w:r w:rsidR="009F0EC6">
        <w:rPr>
          <w:rFonts w:ascii="Times New Roman" w:hAnsi="Times New Roman"/>
          <w:sz w:val="27"/>
          <w:szCs w:val="27"/>
        </w:rPr>
        <w:t>Томского района «СКС»</w:t>
      </w:r>
      <w:r>
        <w:rPr>
          <w:rFonts w:ascii="Times New Roman" w:hAnsi="Times New Roman"/>
          <w:sz w:val="27"/>
          <w:szCs w:val="27"/>
        </w:rPr>
        <w:t>.</w:t>
      </w:r>
    </w:p>
    <w:p w:rsidR="00F86579" w:rsidRDefault="00F86579" w:rsidP="003B5373">
      <w:pPr>
        <w:numPr>
          <w:ilvl w:val="0"/>
          <w:numId w:val="7"/>
        </w:numPr>
        <w:tabs>
          <w:tab w:val="left" w:pos="851"/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озложить полномочия на </w:t>
      </w:r>
      <w:r w:rsidR="008E4FE0">
        <w:rPr>
          <w:rFonts w:ascii="Times New Roman" w:eastAsia="Times New Roman" w:hAnsi="Times New Roman"/>
          <w:sz w:val="27"/>
          <w:szCs w:val="27"/>
          <w:lang w:eastAsia="ru-RU"/>
        </w:rPr>
        <w:t>Управление</w:t>
      </w:r>
      <w:r w:rsidRPr="00953B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53B88">
        <w:rPr>
          <w:rFonts w:ascii="Times New Roman" w:hAnsi="Times New Roman"/>
          <w:sz w:val="27"/>
          <w:szCs w:val="27"/>
        </w:rPr>
        <w:t>жилищно-коммунального хозяйства, гражданской обороны и чрезвычайных ситуаций</w:t>
      </w:r>
      <w:r>
        <w:rPr>
          <w:rFonts w:ascii="Times New Roman" w:hAnsi="Times New Roman"/>
          <w:sz w:val="27"/>
          <w:szCs w:val="27"/>
        </w:rPr>
        <w:t xml:space="preserve"> </w:t>
      </w:r>
      <w:r w:rsidR="008E4FE0">
        <w:rPr>
          <w:rFonts w:ascii="Times New Roman" w:hAnsi="Times New Roman"/>
          <w:sz w:val="27"/>
          <w:szCs w:val="27"/>
        </w:rPr>
        <w:t xml:space="preserve">Администрации Томского района </w:t>
      </w:r>
      <w:r>
        <w:rPr>
          <w:rFonts w:ascii="Times New Roman" w:hAnsi="Times New Roman"/>
          <w:sz w:val="27"/>
          <w:szCs w:val="27"/>
        </w:rPr>
        <w:t>по утверждению промежуточного и ликвидационного баланса.</w:t>
      </w:r>
    </w:p>
    <w:p w:rsidR="004E3564" w:rsidRDefault="004E3564" w:rsidP="003B5373">
      <w:pPr>
        <w:numPr>
          <w:ilvl w:val="0"/>
          <w:numId w:val="7"/>
        </w:numPr>
        <w:tabs>
          <w:tab w:val="left" w:pos="851"/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Ликвидационной комиссии осуществить в соответствии с законодательством юридические и организационные мероприятия, связанные с ликвидацией предприят</w:t>
      </w:r>
      <w:r w:rsidR="009800A9">
        <w:rPr>
          <w:rFonts w:ascii="Times New Roman" w:hAnsi="Times New Roman"/>
          <w:sz w:val="27"/>
          <w:szCs w:val="27"/>
        </w:rPr>
        <w:t>ия, завершив лик</w:t>
      </w:r>
      <w:r w:rsidR="008E4FE0">
        <w:rPr>
          <w:rFonts w:ascii="Times New Roman" w:hAnsi="Times New Roman"/>
          <w:sz w:val="27"/>
          <w:szCs w:val="27"/>
        </w:rPr>
        <w:t>видацию предприятия в срок до 27</w:t>
      </w:r>
      <w:r w:rsidR="009800A9">
        <w:rPr>
          <w:rFonts w:ascii="Times New Roman" w:hAnsi="Times New Roman"/>
          <w:sz w:val="27"/>
          <w:szCs w:val="27"/>
        </w:rPr>
        <w:t xml:space="preserve"> </w:t>
      </w:r>
      <w:r w:rsidR="008E4FE0">
        <w:rPr>
          <w:rFonts w:ascii="Times New Roman" w:hAnsi="Times New Roman"/>
          <w:sz w:val="27"/>
          <w:szCs w:val="27"/>
        </w:rPr>
        <w:t xml:space="preserve">декабря </w:t>
      </w:r>
      <w:r w:rsidR="009800A9">
        <w:rPr>
          <w:rFonts w:ascii="Times New Roman" w:hAnsi="Times New Roman"/>
          <w:sz w:val="27"/>
          <w:szCs w:val="27"/>
        </w:rPr>
        <w:t>2024 года.</w:t>
      </w:r>
    </w:p>
    <w:p w:rsidR="0085390A" w:rsidRDefault="008E4FE0" w:rsidP="003B5373">
      <w:pPr>
        <w:numPr>
          <w:ilvl w:val="0"/>
          <w:numId w:val="7"/>
        </w:numPr>
        <w:tabs>
          <w:tab w:val="left" w:pos="851"/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равлению</w:t>
      </w:r>
      <w:r w:rsidR="0085390A">
        <w:rPr>
          <w:rFonts w:ascii="Times New Roman" w:hAnsi="Times New Roman"/>
          <w:sz w:val="27"/>
          <w:szCs w:val="27"/>
        </w:rPr>
        <w:t xml:space="preserve"> земельно-имущественных отношений Администрации Томского района утвердить перечень имущества, находящегося в хозяйственном ведении М</w:t>
      </w:r>
      <w:r w:rsidR="0085390A" w:rsidRPr="00953B88">
        <w:rPr>
          <w:rFonts w:ascii="Times New Roman" w:hAnsi="Times New Roman"/>
          <w:sz w:val="27"/>
          <w:szCs w:val="27"/>
        </w:rPr>
        <w:t xml:space="preserve">П </w:t>
      </w:r>
      <w:r w:rsidR="0085390A">
        <w:rPr>
          <w:rFonts w:ascii="Times New Roman" w:hAnsi="Times New Roman"/>
          <w:sz w:val="27"/>
          <w:szCs w:val="27"/>
        </w:rPr>
        <w:t>Томского района «СКС», подлежащего возврату в казну Томского района.</w:t>
      </w:r>
    </w:p>
    <w:p w:rsidR="00C82D4F" w:rsidRDefault="006F1C8F" w:rsidP="003B5373">
      <w:pPr>
        <w:widowControl w:val="0"/>
        <w:tabs>
          <w:tab w:val="left" w:pos="993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C82D4F" w:rsidRPr="00C82D4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C82D4F" w:rsidRPr="00C82D4F">
        <w:rPr>
          <w:rFonts w:eastAsia="Times New Roman" w:cs="Calibri"/>
          <w:sz w:val="27"/>
          <w:szCs w:val="27"/>
          <w:lang w:eastAsia="ru-RU"/>
        </w:rPr>
        <w:t xml:space="preserve"> </w:t>
      </w:r>
      <w:r w:rsidR="00C82D4F" w:rsidRPr="00BE2FC4"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ению Делами Администрации Томского района </w:t>
      </w:r>
      <w:proofErr w:type="gramStart"/>
      <w:r w:rsidR="00C82D4F" w:rsidRPr="00BE2FC4">
        <w:rPr>
          <w:rFonts w:ascii="Times New Roman" w:eastAsia="Times New Roman" w:hAnsi="Times New Roman"/>
          <w:sz w:val="27"/>
          <w:szCs w:val="27"/>
          <w:lang w:eastAsia="ru-RU"/>
        </w:rPr>
        <w:t>разместить</w:t>
      </w:r>
      <w:proofErr w:type="gramEnd"/>
      <w:r w:rsidR="00C82D4F" w:rsidRPr="00BE2FC4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е постановление на сайте Администрации Томского района в информационно-телекоммуникационной сети «Интернет».</w:t>
      </w:r>
    </w:p>
    <w:p w:rsidR="005A15C6" w:rsidRPr="00C82D4F" w:rsidRDefault="006F1C8F" w:rsidP="003B5373">
      <w:pPr>
        <w:widowControl w:val="0"/>
        <w:tabs>
          <w:tab w:val="left" w:pos="993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5A15C6">
        <w:rPr>
          <w:rFonts w:ascii="Times New Roman" w:eastAsia="Times New Roman" w:hAnsi="Times New Roman"/>
          <w:sz w:val="27"/>
          <w:szCs w:val="27"/>
          <w:lang w:eastAsia="ru-RU"/>
        </w:rPr>
        <w:t>. Настоящее постановление вступает в силу с момента его принятия.</w:t>
      </w:r>
    </w:p>
    <w:p w:rsidR="00C82D4F" w:rsidRPr="00C82D4F" w:rsidRDefault="006F1C8F" w:rsidP="003B5373">
      <w:pPr>
        <w:widowControl w:val="0"/>
        <w:tabs>
          <w:tab w:val="left" w:pos="993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C82D4F" w:rsidRPr="00C82D4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C82D4F" w:rsidRPr="00C82D4F">
        <w:rPr>
          <w:rFonts w:eastAsia="Times New Roman" w:cs="Calibri"/>
          <w:sz w:val="27"/>
          <w:szCs w:val="27"/>
          <w:lang w:eastAsia="ru-RU"/>
        </w:rPr>
        <w:t xml:space="preserve"> </w:t>
      </w:r>
      <w:proofErr w:type="gramStart"/>
      <w:r w:rsidR="00C82D4F" w:rsidRPr="00C82D4F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="00C82D4F" w:rsidRPr="00C82D4F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постановления возложить на з</w:t>
      </w:r>
      <w:r w:rsidR="00953B88">
        <w:rPr>
          <w:rFonts w:ascii="Times New Roman" w:eastAsia="Times New Roman" w:hAnsi="Times New Roman"/>
          <w:sz w:val="27"/>
          <w:szCs w:val="27"/>
          <w:lang w:eastAsia="ru-RU"/>
        </w:rPr>
        <w:t>аместителя Главы Томского района – нач</w:t>
      </w:r>
      <w:r w:rsidR="00953B88" w:rsidRPr="00953B88">
        <w:rPr>
          <w:rFonts w:ascii="Times New Roman" w:eastAsia="Times New Roman" w:hAnsi="Times New Roman"/>
          <w:sz w:val="27"/>
          <w:szCs w:val="27"/>
          <w:lang w:eastAsia="ru-RU"/>
        </w:rPr>
        <w:t xml:space="preserve">альника Управления </w:t>
      </w:r>
      <w:r w:rsidR="009A03AF" w:rsidRPr="00953B88">
        <w:rPr>
          <w:rFonts w:ascii="Times New Roman" w:hAnsi="Times New Roman"/>
          <w:sz w:val="27"/>
          <w:szCs w:val="27"/>
        </w:rPr>
        <w:t>жилищно-коммунального хозяйства, гражданской обороны и чрезвычайных ситуаций</w:t>
      </w:r>
      <w:r w:rsidR="00C82D4F" w:rsidRPr="00C82D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65033" w:rsidRPr="00953B88" w:rsidRDefault="00A65033" w:rsidP="003B537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67C5C" w:rsidRPr="00953B88" w:rsidRDefault="00C67C5C" w:rsidP="00AE2C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67C5C" w:rsidRPr="00953B88" w:rsidRDefault="00C67C5C" w:rsidP="00AE2C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52082" w:rsidRDefault="00AE2C8D" w:rsidP="00147F50">
      <w:pPr>
        <w:widowControl w:val="0"/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3B88">
        <w:rPr>
          <w:rFonts w:ascii="Times New Roman" w:eastAsia="Times New Roman" w:hAnsi="Times New Roman"/>
          <w:sz w:val="27"/>
          <w:szCs w:val="27"/>
          <w:lang w:eastAsia="ru-RU"/>
        </w:rPr>
        <w:t>Глава Томского района</w:t>
      </w:r>
      <w:r w:rsidR="00147F5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53B88">
        <w:rPr>
          <w:rFonts w:ascii="Times New Roman" w:eastAsia="Times New Roman" w:hAnsi="Times New Roman"/>
          <w:sz w:val="27"/>
          <w:szCs w:val="27"/>
          <w:lang w:eastAsia="ru-RU"/>
        </w:rPr>
        <w:t xml:space="preserve">В.М. </w:t>
      </w:r>
      <w:proofErr w:type="gramStart"/>
      <w:r w:rsidR="00953B88">
        <w:rPr>
          <w:rFonts w:ascii="Times New Roman" w:eastAsia="Times New Roman" w:hAnsi="Times New Roman"/>
          <w:sz w:val="27"/>
          <w:szCs w:val="27"/>
          <w:lang w:eastAsia="ru-RU"/>
        </w:rPr>
        <w:t>Черноус</w:t>
      </w:r>
      <w:proofErr w:type="gramEnd"/>
    </w:p>
    <w:p w:rsidR="00162847" w:rsidRPr="00162847" w:rsidRDefault="00147F50" w:rsidP="003B5373">
      <w:pPr>
        <w:pStyle w:val="a9"/>
        <w:ind w:left="581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6F1C8F">
        <w:rPr>
          <w:b w:val="0"/>
          <w:sz w:val="26"/>
          <w:szCs w:val="26"/>
        </w:rPr>
        <w:lastRenderedPageBreak/>
        <w:t xml:space="preserve">Приложение </w:t>
      </w:r>
      <w:proofErr w:type="gramStart"/>
      <w:r w:rsidR="006F1C8F">
        <w:rPr>
          <w:b w:val="0"/>
          <w:sz w:val="26"/>
          <w:szCs w:val="26"/>
        </w:rPr>
        <w:t>к</w:t>
      </w:r>
      <w:proofErr w:type="gramEnd"/>
      <w:r w:rsidR="006F1C8F">
        <w:rPr>
          <w:b w:val="0"/>
          <w:sz w:val="26"/>
          <w:szCs w:val="26"/>
        </w:rPr>
        <w:t xml:space="preserve"> </w:t>
      </w:r>
    </w:p>
    <w:p w:rsidR="00162847" w:rsidRPr="00162847" w:rsidRDefault="006F1C8F" w:rsidP="003B5373">
      <w:pPr>
        <w:pStyle w:val="a9"/>
        <w:ind w:left="581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тановлению</w:t>
      </w:r>
      <w:r w:rsidR="00162847" w:rsidRPr="00162847">
        <w:rPr>
          <w:b w:val="0"/>
          <w:sz w:val="26"/>
          <w:szCs w:val="26"/>
        </w:rPr>
        <w:t xml:space="preserve"> Администрации </w:t>
      </w:r>
    </w:p>
    <w:p w:rsidR="0007417A" w:rsidRDefault="00162847" w:rsidP="003B5373">
      <w:pPr>
        <w:pStyle w:val="a9"/>
        <w:ind w:left="5812"/>
        <w:jc w:val="left"/>
        <w:rPr>
          <w:b w:val="0"/>
          <w:sz w:val="26"/>
          <w:szCs w:val="26"/>
        </w:rPr>
      </w:pPr>
      <w:r w:rsidRPr="00162847">
        <w:rPr>
          <w:b w:val="0"/>
          <w:sz w:val="26"/>
          <w:szCs w:val="26"/>
        </w:rPr>
        <w:t xml:space="preserve">Томского района </w:t>
      </w:r>
    </w:p>
    <w:p w:rsidR="00162847" w:rsidRDefault="00162847" w:rsidP="003B5373">
      <w:pPr>
        <w:pStyle w:val="a9"/>
        <w:ind w:left="5812"/>
        <w:jc w:val="left"/>
        <w:rPr>
          <w:b w:val="0"/>
          <w:sz w:val="26"/>
          <w:szCs w:val="26"/>
        </w:rPr>
      </w:pPr>
      <w:r w:rsidRPr="00162847">
        <w:rPr>
          <w:b w:val="0"/>
          <w:sz w:val="26"/>
          <w:szCs w:val="26"/>
        </w:rPr>
        <w:t xml:space="preserve">от </w:t>
      </w:r>
      <w:r w:rsidR="00147F50">
        <w:rPr>
          <w:b w:val="0"/>
          <w:sz w:val="26"/>
          <w:szCs w:val="26"/>
        </w:rPr>
        <w:t>20.05.</w:t>
      </w:r>
      <w:r w:rsidRPr="00162847">
        <w:rPr>
          <w:b w:val="0"/>
          <w:sz w:val="26"/>
          <w:szCs w:val="26"/>
        </w:rPr>
        <w:t>2024 №</w:t>
      </w:r>
      <w:r w:rsidR="00147F50">
        <w:rPr>
          <w:b w:val="0"/>
          <w:sz w:val="26"/>
          <w:szCs w:val="26"/>
        </w:rPr>
        <w:t xml:space="preserve"> 312-П</w:t>
      </w:r>
    </w:p>
    <w:p w:rsidR="00162847" w:rsidRDefault="00162847" w:rsidP="00162847">
      <w:pPr>
        <w:pStyle w:val="a9"/>
        <w:spacing w:line="360" w:lineRule="auto"/>
        <w:jc w:val="left"/>
        <w:rPr>
          <w:b w:val="0"/>
          <w:sz w:val="26"/>
          <w:szCs w:val="26"/>
        </w:rPr>
      </w:pPr>
    </w:p>
    <w:p w:rsidR="00162847" w:rsidRDefault="00162847" w:rsidP="00162847">
      <w:pPr>
        <w:pStyle w:val="a9"/>
        <w:spacing w:line="360" w:lineRule="auto"/>
        <w:jc w:val="left"/>
        <w:rPr>
          <w:b w:val="0"/>
          <w:sz w:val="26"/>
          <w:szCs w:val="26"/>
        </w:rPr>
      </w:pPr>
    </w:p>
    <w:p w:rsidR="00162847" w:rsidRPr="005869E7" w:rsidRDefault="00162847" w:rsidP="005869E7">
      <w:pPr>
        <w:pStyle w:val="a9"/>
        <w:rPr>
          <w:sz w:val="32"/>
          <w:szCs w:val="32"/>
        </w:rPr>
      </w:pPr>
      <w:r w:rsidRPr="005869E7">
        <w:rPr>
          <w:sz w:val="32"/>
          <w:szCs w:val="32"/>
        </w:rPr>
        <w:t xml:space="preserve">Состав </w:t>
      </w:r>
    </w:p>
    <w:p w:rsidR="005869E7" w:rsidRDefault="00162847" w:rsidP="005869E7">
      <w:pPr>
        <w:pStyle w:val="a9"/>
        <w:rPr>
          <w:sz w:val="32"/>
          <w:szCs w:val="32"/>
        </w:rPr>
      </w:pPr>
      <w:r w:rsidRPr="005869E7">
        <w:rPr>
          <w:sz w:val="32"/>
          <w:szCs w:val="32"/>
        </w:rPr>
        <w:t>ликвидационной комиссии МП Томского района «СКС»</w:t>
      </w:r>
    </w:p>
    <w:p w:rsidR="005869E7" w:rsidRDefault="005869E7" w:rsidP="005869E7">
      <w:pPr>
        <w:pStyle w:val="a9"/>
        <w:rPr>
          <w:sz w:val="32"/>
          <w:szCs w:val="32"/>
        </w:rPr>
      </w:pPr>
    </w:p>
    <w:p w:rsidR="005869E7" w:rsidRDefault="005869E7" w:rsidP="005869E7">
      <w:pPr>
        <w:pStyle w:val="a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седатель ликвидационной комиссии:</w:t>
      </w:r>
    </w:p>
    <w:p w:rsidR="005869E7" w:rsidRPr="005869E7" w:rsidRDefault="005869E7" w:rsidP="005869E7">
      <w:pPr>
        <w:pStyle w:val="a9"/>
        <w:jc w:val="left"/>
        <w:rPr>
          <w:sz w:val="32"/>
          <w:szCs w:val="32"/>
        </w:rPr>
      </w:pPr>
    </w:p>
    <w:p w:rsidR="00162847" w:rsidRDefault="005869E7" w:rsidP="000F21EC">
      <w:pPr>
        <w:pStyle w:val="a9"/>
        <w:spacing w:line="360" w:lineRule="auto"/>
        <w:ind w:firstLine="56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Щербаков Владимир Владимирович – директор МП Томского района «СКС».</w:t>
      </w:r>
    </w:p>
    <w:p w:rsidR="005869E7" w:rsidRDefault="005869E7" w:rsidP="00162847">
      <w:pPr>
        <w:pStyle w:val="a9"/>
        <w:spacing w:line="360" w:lineRule="auto"/>
        <w:jc w:val="left"/>
        <w:rPr>
          <w:b w:val="0"/>
          <w:sz w:val="26"/>
          <w:szCs w:val="26"/>
        </w:rPr>
      </w:pPr>
    </w:p>
    <w:p w:rsidR="005869E7" w:rsidRDefault="005869E7" w:rsidP="00162847">
      <w:pPr>
        <w:pStyle w:val="a9"/>
        <w:spacing w:line="36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Члены ликвидационной комиссии:</w:t>
      </w:r>
    </w:p>
    <w:p w:rsidR="000F21EC" w:rsidRDefault="000F21EC" w:rsidP="000F21EC">
      <w:pPr>
        <w:pStyle w:val="a9"/>
        <w:spacing w:line="360" w:lineRule="auto"/>
        <w:ind w:firstLine="56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Жбанков Андрей Михайлович - Советник Главы</w:t>
      </w:r>
      <w:r w:rsidR="006F1C8F">
        <w:rPr>
          <w:b w:val="0"/>
          <w:sz w:val="26"/>
          <w:szCs w:val="26"/>
        </w:rPr>
        <w:t xml:space="preserve"> Томского района</w:t>
      </w:r>
      <w:r>
        <w:rPr>
          <w:b w:val="0"/>
          <w:sz w:val="26"/>
          <w:szCs w:val="26"/>
        </w:rPr>
        <w:t xml:space="preserve"> по правовым вопросам</w:t>
      </w:r>
      <w:r w:rsidR="00405272">
        <w:rPr>
          <w:b w:val="0"/>
          <w:sz w:val="26"/>
          <w:szCs w:val="26"/>
        </w:rPr>
        <w:t xml:space="preserve"> А</w:t>
      </w:r>
      <w:r w:rsidR="006F1C8F">
        <w:rPr>
          <w:b w:val="0"/>
          <w:sz w:val="26"/>
          <w:szCs w:val="26"/>
        </w:rPr>
        <w:t>дминистрации Томского района</w:t>
      </w:r>
      <w:r>
        <w:rPr>
          <w:b w:val="0"/>
          <w:sz w:val="26"/>
          <w:szCs w:val="26"/>
        </w:rPr>
        <w:t>;</w:t>
      </w:r>
    </w:p>
    <w:p w:rsidR="005869E7" w:rsidRDefault="00A35B85" w:rsidP="000F21EC">
      <w:pPr>
        <w:pStyle w:val="a9"/>
        <w:spacing w:line="360" w:lineRule="auto"/>
        <w:ind w:firstLine="56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ретьякова Фарида </w:t>
      </w:r>
      <w:proofErr w:type="spellStart"/>
      <w:r>
        <w:rPr>
          <w:b w:val="0"/>
          <w:sz w:val="26"/>
          <w:szCs w:val="26"/>
        </w:rPr>
        <w:t>Фаритовна</w:t>
      </w:r>
      <w:proofErr w:type="spellEnd"/>
      <w:r w:rsidR="005869E7">
        <w:rPr>
          <w:b w:val="0"/>
          <w:sz w:val="26"/>
          <w:szCs w:val="26"/>
        </w:rPr>
        <w:t xml:space="preserve"> – главный бухгалтер МП Томского района «СКС»;</w:t>
      </w:r>
    </w:p>
    <w:p w:rsidR="005869E7" w:rsidRPr="005869E7" w:rsidRDefault="00A35B85" w:rsidP="000F21EC">
      <w:pPr>
        <w:pStyle w:val="a9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Шевчук Евгений Николаевич</w:t>
      </w:r>
      <w:r w:rsidR="005869E7" w:rsidRPr="005869E7">
        <w:rPr>
          <w:b w:val="0"/>
          <w:sz w:val="26"/>
          <w:szCs w:val="26"/>
        </w:rPr>
        <w:t xml:space="preserve"> - </w:t>
      </w:r>
      <w:r>
        <w:rPr>
          <w:b w:val="0"/>
          <w:sz w:val="26"/>
          <w:szCs w:val="26"/>
        </w:rPr>
        <w:t>механик МП Томского района «СКС»</w:t>
      </w:r>
      <w:r>
        <w:rPr>
          <w:b w:val="0"/>
          <w:sz w:val="27"/>
          <w:szCs w:val="27"/>
        </w:rPr>
        <w:t>.</w:t>
      </w:r>
      <w:bookmarkStart w:id="0" w:name="_GoBack"/>
      <w:bookmarkEnd w:id="0"/>
    </w:p>
    <w:sectPr w:rsidR="005869E7" w:rsidRPr="005869E7" w:rsidSect="000F3D17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2D" w:rsidRDefault="0063202D" w:rsidP="005A1D89">
      <w:pPr>
        <w:spacing w:after="0" w:line="240" w:lineRule="auto"/>
      </w:pPr>
      <w:r>
        <w:separator/>
      </w:r>
    </w:p>
  </w:endnote>
  <w:endnote w:type="continuationSeparator" w:id="0">
    <w:p w:rsidR="0063202D" w:rsidRDefault="0063202D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2D" w:rsidRDefault="0063202D" w:rsidP="005A1D89">
      <w:pPr>
        <w:spacing w:after="0" w:line="240" w:lineRule="auto"/>
      </w:pPr>
      <w:r>
        <w:separator/>
      </w:r>
    </w:p>
  </w:footnote>
  <w:footnote w:type="continuationSeparator" w:id="0">
    <w:p w:rsidR="0063202D" w:rsidRDefault="0063202D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A4A"/>
    <w:multiLevelType w:val="hybridMultilevel"/>
    <w:tmpl w:val="44BC59CA"/>
    <w:lvl w:ilvl="0" w:tplc="66DC6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B21FDE"/>
    <w:multiLevelType w:val="hybridMultilevel"/>
    <w:tmpl w:val="032E4190"/>
    <w:lvl w:ilvl="0" w:tplc="E9227DA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063BC"/>
    <w:multiLevelType w:val="multilevel"/>
    <w:tmpl w:val="F32C7F3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3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CC6CDB"/>
    <w:multiLevelType w:val="hybridMultilevel"/>
    <w:tmpl w:val="6018FE6E"/>
    <w:lvl w:ilvl="0" w:tplc="9EDCE5DA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5FE341FC"/>
    <w:multiLevelType w:val="hybridMultilevel"/>
    <w:tmpl w:val="8894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65F14"/>
    <w:multiLevelType w:val="hybridMultilevel"/>
    <w:tmpl w:val="9490CB6A"/>
    <w:lvl w:ilvl="0" w:tplc="10AE6754">
      <w:start w:val="2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121A6"/>
    <w:rsid w:val="00023673"/>
    <w:rsid w:val="00033E9E"/>
    <w:rsid w:val="00035A46"/>
    <w:rsid w:val="00035CBB"/>
    <w:rsid w:val="000369CB"/>
    <w:rsid w:val="000412E1"/>
    <w:rsid w:val="000427A6"/>
    <w:rsid w:val="0004302F"/>
    <w:rsid w:val="00044263"/>
    <w:rsid w:val="00046519"/>
    <w:rsid w:val="00050EB4"/>
    <w:rsid w:val="000516FC"/>
    <w:rsid w:val="00060FB7"/>
    <w:rsid w:val="00065759"/>
    <w:rsid w:val="0007417A"/>
    <w:rsid w:val="00074693"/>
    <w:rsid w:val="00080E1E"/>
    <w:rsid w:val="0008114B"/>
    <w:rsid w:val="0008416A"/>
    <w:rsid w:val="00087FB1"/>
    <w:rsid w:val="0009072C"/>
    <w:rsid w:val="000949AF"/>
    <w:rsid w:val="00095A6D"/>
    <w:rsid w:val="000A0E01"/>
    <w:rsid w:val="000A26B4"/>
    <w:rsid w:val="000B038D"/>
    <w:rsid w:val="000B3763"/>
    <w:rsid w:val="000B6793"/>
    <w:rsid w:val="000D137A"/>
    <w:rsid w:val="000D1B68"/>
    <w:rsid w:val="000D4439"/>
    <w:rsid w:val="000D4A2C"/>
    <w:rsid w:val="000D57AF"/>
    <w:rsid w:val="000D58EF"/>
    <w:rsid w:val="000D6F2F"/>
    <w:rsid w:val="000E5A21"/>
    <w:rsid w:val="000E763A"/>
    <w:rsid w:val="000F0FF5"/>
    <w:rsid w:val="000F21EC"/>
    <w:rsid w:val="000F3D17"/>
    <w:rsid w:val="001015FE"/>
    <w:rsid w:val="00107AD1"/>
    <w:rsid w:val="00110D25"/>
    <w:rsid w:val="001120CD"/>
    <w:rsid w:val="001234D5"/>
    <w:rsid w:val="00125E0E"/>
    <w:rsid w:val="00127A4C"/>
    <w:rsid w:val="00134D36"/>
    <w:rsid w:val="00135AD9"/>
    <w:rsid w:val="00141378"/>
    <w:rsid w:val="00142D13"/>
    <w:rsid w:val="00145023"/>
    <w:rsid w:val="00147722"/>
    <w:rsid w:val="00147F50"/>
    <w:rsid w:val="0015017A"/>
    <w:rsid w:val="00155F09"/>
    <w:rsid w:val="0015692D"/>
    <w:rsid w:val="00156D28"/>
    <w:rsid w:val="001603C8"/>
    <w:rsid w:val="00162847"/>
    <w:rsid w:val="00174544"/>
    <w:rsid w:val="00180F2B"/>
    <w:rsid w:val="00186735"/>
    <w:rsid w:val="001922BA"/>
    <w:rsid w:val="00192FBB"/>
    <w:rsid w:val="00193303"/>
    <w:rsid w:val="001948A7"/>
    <w:rsid w:val="001A0575"/>
    <w:rsid w:val="001B00F0"/>
    <w:rsid w:val="001B1D0A"/>
    <w:rsid w:val="001B3FD6"/>
    <w:rsid w:val="001B4395"/>
    <w:rsid w:val="001B504D"/>
    <w:rsid w:val="001B7561"/>
    <w:rsid w:val="001B797E"/>
    <w:rsid w:val="001C0E41"/>
    <w:rsid w:val="001C41BC"/>
    <w:rsid w:val="001C6C1C"/>
    <w:rsid w:val="001D3085"/>
    <w:rsid w:val="001D415A"/>
    <w:rsid w:val="001D4D2A"/>
    <w:rsid w:val="001F1E8D"/>
    <w:rsid w:val="001F3632"/>
    <w:rsid w:val="0020038F"/>
    <w:rsid w:val="00202768"/>
    <w:rsid w:val="00216F41"/>
    <w:rsid w:val="002216AA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71B8F"/>
    <w:rsid w:val="00272084"/>
    <w:rsid w:val="002762F0"/>
    <w:rsid w:val="00280C98"/>
    <w:rsid w:val="0028138B"/>
    <w:rsid w:val="002813C9"/>
    <w:rsid w:val="00293588"/>
    <w:rsid w:val="00293B14"/>
    <w:rsid w:val="00297B96"/>
    <w:rsid w:val="002A131F"/>
    <w:rsid w:val="002A5BB4"/>
    <w:rsid w:val="002A6A35"/>
    <w:rsid w:val="002B0DD6"/>
    <w:rsid w:val="002C1797"/>
    <w:rsid w:val="002D051F"/>
    <w:rsid w:val="002D388A"/>
    <w:rsid w:val="002D5593"/>
    <w:rsid w:val="002D5D55"/>
    <w:rsid w:val="002D6C94"/>
    <w:rsid w:val="002E6DE8"/>
    <w:rsid w:val="002F0A3C"/>
    <w:rsid w:val="002F5A1A"/>
    <w:rsid w:val="002F6F1A"/>
    <w:rsid w:val="00302B97"/>
    <w:rsid w:val="00304141"/>
    <w:rsid w:val="003063FB"/>
    <w:rsid w:val="00310523"/>
    <w:rsid w:val="003109EE"/>
    <w:rsid w:val="003114EE"/>
    <w:rsid w:val="00315077"/>
    <w:rsid w:val="00315ED3"/>
    <w:rsid w:val="00317C9A"/>
    <w:rsid w:val="0032518F"/>
    <w:rsid w:val="00333829"/>
    <w:rsid w:val="00333EDB"/>
    <w:rsid w:val="0033516D"/>
    <w:rsid w:val="00344D63"/>
    <w:rsid w:val="003505AA"/>
    <w:rsid w:val="003513C7"/>
    <w:rsid w:val="00355722"/>
    <w:rsid w:val="003577AA"/>
    <w:rsid w:val="0036087F"/>
    <w:rsid w:val="0036482A"/>
    <w:rsid w:val="00365486"/>
    <w:rsid w:val="00365CB5"/>
    <w:rsid w:val="00370A28"/>
    <w:rsid w:val="00374265"/>
    <w:rsid w:val="00374666"/>
    <w:rsid w:val="00382855"/>
    <w:rsid w:val="00385F74"/>
    <w:rsid w:val="003907B1"/>
    <w:rsid w:val="00391A99"/>
    <w:rsid w:val="00393F4B"/>
    <w:rsid w:val="003954A3"/>
    <w:rsid w:val="0039786E"/>
    <w:rsid w:val="00397A19"/>
    <w:rsid w:val="003A24B9"/>
    <w:rsid w:val="003A7083"/>
    <w:rsid w:val="003A7B7D"/>
    <w:rsid w:val="003B221E"/>
    <w:rsid w:val="003B5373"/>
    <w:rsid w:val="003C0467"/>
    <w:rsid w:val="003C32F6"/>
    <w:rsid w:val="003C5BC5"/>
    <w:rsid w:val="003D04D6"/>
    <w:rsid w:val="003D2CFB"/>
    <w:rsid w:val="003D5734"/>
    <w:rsid w:val="003E504B"/>
    <w:rsid w:val="003F0726"/>
    <w:rsid w:val="003F17BB"/>
    <w:rsid w:val="003F4324"/>
    <w:rsid w:val="003F43A6"/>
    <w:rsid w:val="003F7181"/>
    <w:rsid w:val="00402F67"/>
    <w:rsid w:val="00405272"/>
    <w:rsid w:val="00412CAF"/>
    <w:rsid w:val="004223AF"/>
    <w:rsid w:val="00422EB8"/>
    <w:rsid w:val="004253B7"/>
    <w:rsid w:val="004259B0"/>
    <w:rsid w:val="00427049"/>
    <w:rsid w:val="00427C77"/>
    <w:rsid w:val="00432D82"/>
    <w:rsid w:val="004368DD"/>
    <w:rsid w:val="00444E32"/>
    <w:rsid w:val="00447C00"/>
    <w:rsid w:val="004619F0"/>
    <w:rsid w:val="00467ACC"/>
    <w:rsid w:val="004702E7"/>
    <w:rsid w:val="00471078"/>
    <w:rsid w:val="00474C13"/>
    <w:rsid w:val="00475AA0"/>
    <w:rsid w:val="00481BF2"/>
    <w:rsid w:val="00485D0B"/>
    <w:rsid w:val="0048681F"/>
    <w:rsid w:val="00493C86"/>
    <w:rsid w:val="004C2188"/>
    <w:rsid w:val="004C3927"/>
    <w:rsid w:val="004D0E31"/>
    <w:rsid w:val="004D741E"/>
    <w:rsid w:val="004E0036"/>
    <w:rsid w:val="004E266E"/>
    <w:rsid w:val="004E3564"/>
    <w:rsid w:val="004F384F"/>
    <w:rsid w:val="004F6246"/>
    <w:rsid w:val="005029BF"/>
    <w:rsid w:val="00505773"/>
    <w:rsid w:val="00511BCE"/>
    <w:rsid w:val="00515671"/>
    <w:rsid w:val="00522694"/>
    <w:rsid w:val="005231D3"/>
    <w:rsid w:val="005369FD"/>
    <w:rsid w:val="00540DEA"/>
    <w:rsid w:val="00541253"/>
    <w:rsid w:val="0054377B"/>
    <w:rsid w:val="00544004"/>
    <w:rsid w:val="005455C5"/>
    <w:rsid w:val="00553401"/>
    <w:rsid w:val="00560FF6"/>
    <w:rsid w:val="005643CC"/>
    <w:rsid w:val="00565B72"/>
    <w:rsid w:val="00567C4F"/>
    <w:rsid w:val="005703EB"/>
    <w:rsid w:val="00570E4B"/>
    <w:rsid w:val="005724FF"/>
    <w:rsid w:val="005766F9"/>
    <w:rsid w:val="00576B66"/>
    <w:rsid w:val="005869E7"/>
    <w:rsid w:val="005A15C6"/>
    <w:rsid w:val="005A1D89"/>
    <w:rsid w:val="005A6740"/>
    <w:rsid w:val="005B2401"/>
    <w:rsid w:val="005B41EC"/>
    <w:rsid w:val="005B587B"/>
    <w:rsid w:val="005C0775"/>
    <w:rsid w:val="005C3999"/>
    <w:rsid w:val="005C3F85"/>
    <w:rsid w:val="005C71F2"/>
    <w:rsid w:val="005D18F3"/>
    <w:rsid w:val="005D247D"/>
    <w:rsid w:val="005E425E"/>
    <w:rsid w:val="005E6B92"/>
    <w:rsid w:val="005F0FC0"/>
    <w:rsid w:val="005F4CA4"/>
    <w:rsid w:val="005F5E34"/>
    <w:rsid w:val="005F7368"/>
    <w:rsid w:val="006007D9"/>
    <w:rsid w:val="00601230"/>
    <w:rsid w:val="00607003"/>
    <w:rsid w:val="00607C85"/>
    <w:rsid w:val="00610FD6"/>
    <w:rsid w:val="00614B67"/>
    <w:rsid w:val="006153EE"/>
    <w:rsid w:val="00616C85"/>
    <w:rsid w:val="0061791D"/>
    <w:rsid w:val="0062192D"/>
    <w:rsid w:val="0062537B"/>
    <w:rsid w:val="006257A3"/>
    <w:rsid w:val="00625B0D"/>
    <w:rsid w:val="0062789E"/>
    <w:rsid w:val="0063020C"/>
    <w:rsid w:val="0063202D"/>
    <w:rsid w:val="00634284"/>
    <w:rsid w:val="0064315B"/>
    <w:rsid w:val="00657F45"/>
    <w:rsid w:val="00662787"/>
    <w:rsid w:val="00663B60"/>
    <w:rsid w:val="00663CDF"/>
    <w:rsid w:val="00667FC9"/>
    <w:rsid w:val="00670265"/>
    <w:rsid w:val="006720E2"/>
    <w:rsid w:val="00673A38"/>
    <w:rsid w:val="006757BD"/>
    <w:rsid w:val="0067772B"/>
    <w:rsid w:val="006837EC"/>
    <w:rsid w:val="00695962"/>
    <w:rsid w:val="006965C5"/>
    <w:rsid w:val="006A4361"/>
    <w:rsid w:val="006A4C0C"/>
    <w:rsid w:val="006A6144"/>
    <w:rsid w:val="006A7257"/>
    <w:rsid w:val="006B1591"/>
    <w:rsid w:val="006B2F1B"/>
    <w:rsid w:val="006B6647"/>
    <w:rsid w:val="006B7389"/>
    <w:rsid w:val="006B7BC2"/>
    <w:rsid w:val="006C5CCD"/>
    <w:rsid w:val="006C786E"/>
    <w:rsid w:val="006D244A"/>
    <w:rsid w:val="006D5657"/>
    <w:rsid w:val="006D7382"/>
    <w:rsid w:val="006E4A9B"/>
    <w:rsid w:val="006F049C"/>
    <w:rsid w:val="006F1C8F"/>
    <w:rsid w:val="006F3679"/>
    <w:rsid w:val="006F3C44"/>
    <w:rsid w:val="006F5D52"/>
    <w:rsid w:val="006F5EEA"/>
    <w:rsid w:val="006F68E5"/>
    <w:rsid w:val="00701002"/>
    <w:rsid w:val="007025C3"/>
    <w:rsid w:val="007049EB"/>
    <w:rsid w:val="007054C8"/>
    <w:rsid w:val="00706199"/>
    <w:rsid w:val="007070E7"/>
    <w:rsid w:val="00723B20"/>
    <w:rsid w:val="00724548"/>
    <w:rsid w:val="00726AB5"/>
    <w:rsid w:val="007273FE"/>
    <w:rsid w:val="0072769C"/>
    <w:rsid w:val="00734209"/>
    <w:rsid w:val="00736C60"/>
    <w:rsid w:val="0074200E"/>
    <w:rsid w:val="00745229"/>
    <w:rsid w:val="00752082"/>
    <w:rsid w:val="00764065"/>
    <w:rsid w:val="00770B28"/>
    <w:rsid w:val="0077302B"/>
    <w:rsid w:val="0077570D"/>
    <w:rsid w:val="00784025"/>
    <w:rsid w:val="00785793"/>
    <w:rsid w:val="00790C10"/>
    <w:rsid w:val="00791615"/>
    <w:rsid w:val="007935F5"/>
    <w:rsid w:val="00795491"/>
    <w:rsid w:val="007A50AB"/>
    <w:rsid w:val="007B177B"/>
    <w:rsid w:val="007B4AB1"/>
    <w:rsid w:val="007B53D7"/>
    <w:rsid w:val="007C017E"/>
    <w:rsid w:val="007C0339"/>
    <w:rsid w:val="007C4284"/>
    <w:rsid w:val="007C758F"/>
    <w:rsid w:val="007D13BC"/>
    <w:rsid w:val="007D3A9B"/>
    <w:rsid w:val="007D45A6"/>
    <w:rsid w:val="007E55B7"/>
    <w:rsid w:val="007E7CD7"/>
    <w:rsid w:val="007F0FDD"/>
    <w:rsid w:val="0080059A"/>
    <w:rsid w:val="0081208A"/>
    <w:rsid w:val="008227D9"/>
    <w:rsid w:val="00831309"/>
    <w:rsid w:val="00831D0E"/>
    <w:rsid w:val="00837571"/>
    <w:rsid w:val="00837A07"/>
    <w:rsid w:val="00847F5E"/>
    <w:rsid w:val="0085323E"/>
    <w:rsid w:val="0085390A"/>
    <w:rsid w:val="0086306A"/>
    <w:rsid w:val="00864D64"/>
    <w:rsid w:val="00866C12"/>
    <w:rsid w:val="008714D0"/>
    <w:rsid w:val="00872BCB"/>
    <w:rsid w:val="00873918"/>
    <w:rsid w:val="00875BF6"/>
    <w:rsid w:val="00876281"/>
    <w:rsid w:val="0089256B"/>
    <w:rsid w:val="0089614D"/>
    <w:rsid w:val="00896F8A"/>
    <w:rsid w:val="008A05A7"/>
    <w:rsid w:val="008B5E22"/>
    <w:rsid w:val="008B665C"/>
    <w:rsid w:val="008C4FFB"/>
    <w:rsid w:val="008C7025"/>
    <w:rsid w:val="008D36C8"/>
    <w:rsid w:val="008E2215"/>
    <w:rsid w:val="008E4089"/>
    <w:rsid w:val="008E4FE0"/>
    <w:rsid w:val="008E5874"/>
    <w:rsid w:val="008F1E84"/>
    <w:rsid w:val="008F4095"/>
    <w:rsid w:val="008F4D1F"/>
    <w:rsid w:val="00903F34"/>
    <w:rsid w:val="00906243"/>
    <w:rsid w:val="009326D6"/>
    <w:rsid w:val="009329B2"/>
    <w:rsid w:val="00942535"/>
    <w:rsid w:val="009456C5"/>
    <w:rsid w:val="00947413"/>
    <w:rsid w:val="009504D3"/>
    <w:rsid w:val="00953B88"/>
    <w:rsid w:val="00956C78"/>
    <w:rsid w:val="0095786F"/>
    <w:rsid w:val="009606CD"/>
    <w:rsid w:val="00961147"/>
    <w:rsid w:val="00974863"/>
    <w:rsid w:val="009800A9"/>
    <w:rsid w:val="00983FE4"/>
    <w:rsid w:val="00987A61"/>
    <w:rsid w:val="00991B9F"/>
    <w:rsid w:val="00994B80"/>
    <w:rsid w:val="009A03AF"/>
    <w:rsid w:val="009A282A"/>
    <w:rsid w:val="009A7700"/>
    <w:rsid w:val="009B2207"/>
    <w:rsid w:val="009B3853"/>
    <w:rsid w:val="009B3A37"/>
    <w:rsid w:val="009B5210"/>
    <w:rsid w:val="009B622B"/>
    <w:rsid w:val="009C1BED"/>
    <w:rsid w:val="009C5D4B"/>
    <w:rsid w:val="009C6E08"/>
    <w:rsid w:val="009D45CF"/>
    <w:rsid w:val="009E20C5"/>
    <w:rsid w:val="009E3DFB"/>
    <w:rsid w:val="009E46C2"/>
    <w:rsid w:val="009E7B3D"/>
    <w:rsid w:val="009F0EC6"/>
    <w:rsid w:val="009F1737"/>
    <w:rsid w:val="009F2928"/>
    <w:rsid w:val="009F2D52"/>
    <w:rsid w:val="009F2F24"/>
    <w:rsid w:val="00A01407"/>
    <w:rsid w:val="00A03A65"/>
    <w:rsid w:val="00A0457B"/>
    <w:rsid w:val="00A13D6B"/>
    <w:rsid w:val="00A161DF"/>
    <w:rsid w:val="00A21505"/>
    <w:rsid w:val="00A23775"/>
    <w:rsid w:val="00A35132"/>
    <w:rsid w:val="00A35B85"/>
    <w:rsid w:val="00A43022"/>
    <w:rsid w:val="00A45FE2"/>
    <w:rsid w:val="00A46FE6"/>
    <w:rsid w:val="00A64D9B"/>
    <w:rsid w:val="00A65033"/>
    <w:rsid w:val="00A66DAB"/>
    <w:rsid w:val="00A70D93"/>
    <w:rsid w:val="00A76569"/>
    <w:rsid w:val="00A84488"/>
    <w:rsid w:val="00A85B6B"/>
    <w:rsid w:val="00A91432"/>
    <w:rsid w:val="00A9250D"/>
    <w:rsid w:val="00A93AB6"/>
    <w:rsid w:val="00A93B47"/>
    <w:rsid w:val="00A94B61"/>
    <w:rsid w:val="00A958AC"/>
    <w:rsid w:val="00A9634D"/>
    <w:rsid w:val="00AA0ED1"/>
    <w:rsid w:val="00AA39BB"/>
    <w:rsid w:val="00AA43DE"/>
    <w:rsid w:val="00AA4B5A"/>
    <w:rsid w:val="00AA5A2D"/>
    <w:rsid w:val="00AA71CC"/>
    <w:rsid w:val="00AB09FD"/>
    <w:rsid w:val="00AB3AFB"/>
    <w:rsid w:val="00AC13F8"/>
    <w:rsid w:val="00AC1B2A"/>
    <w:rsid w:val="00AC3C85"/>
    <w:rsid w:val="00AC6F15"/>
    <w:rsid w:val="00AC706C"/>
    <w:rsid w:val="00AD0D67"/>
    <w:rsid w:val="00AD3119"/>
    <w:rsid w:val="00AD3EB5"/>
    <w:rsid w:val="00AD7314"/>
    <w:rsid w:val="00AE0796"/>
    <w:rsid w:val="00AE2C8D"/>
    <w:rsid w:val="00AE2CA3"/>
    <w:rsid w:val="00AE49C5"/>
    <w:rsid w:val="00AE4DF9"/>
    <w:rsid w:val="00AF398B"/>
    <w:rsid w:val="00B1138C"/>
    <w:rsid w:val="00B148C0"/>
    <w:rsid w:val="00B21376"/>
    <w:rsid w:val="00B22917"/>
    <w:rsid w:val="00B25270"/>
    <w:rsid w:val="00B2597D"/>
    <w:rsid w:val="00B25AD3"/>
    <w:rsid w:val="00B458BC"/>
    <w:rsid w:val="00B464A5"/>
    <w:rsid w:val="00B512A3"/>
    <w:rsid w:val="00B524E4"/>
    <w:rsid w:val="00B52DA6"/>
    <w:rsid w:val="00B6171D"/>
    <w:rsid w:val="00B6737F"/>
    <w:rsid w:val="00B71C24"/>
    <w:rsid w:val="00B74CF6"/>
    <w:rsid w:val="00B824DC"/>
    <w:rsid w:val="00B861EE"/>
    <w:rsid w:val="00B97607"/>
    <w:rsid w:val="00BA096B"/>
    <w:rsid w:val="00BA0E7C"/>
    <w:rsid w:val="00BA3812"/>
    <w:rsid w:val="00BB0CA2"/>
    <w:rsid w:val="00BB7E27"/>
    <w:rsid w:val="00BC0178"/>
    <w:rsid w:val="00BC19F9"/>
    <w:rsid w:val="00BC3A37"/>
    <w:rsid w:val="00BD7F4F"/>
    <w:rsid w:val="00BD7FA9"/>
    <w:rsid w:val="00BE2FC4"/>
    <w:rsid w:val="00BE4094"/>
    <w:rsid w:val="00BF2081"/>
    <w:rsid w:val="00BF2266"/>
    <w:rsid w:val="00BF36B8"/>
    <w:rsid w:val="00BF6395"/>
    <w:rsid w:val="00C02CE6"/>
    <w:rsid w:val="00C05766"/>
    <w:rsid w:val="00C05C18"/>
    <w:rsid w:val="00C06030"/>
    <w:rsid w:val="00C07627"/>
    <w:rsid w:val="00C11079"/>
    <w:rsid w:val="00C140F2"/>
    <w:rsid w:val="00C1513D"/>
    <w:rsid w:val="00C20BE1"/>
    <w:rsid w:val="00C24E0E"/>
    <w:rsid w:val="00C26AF1"/>
    <w:rsid w:val="00C35EDC"/>
    <w:rsid w:val="00C36FC6"/>
    <w:rsid w:val="00C44747"/>
    <w:rsid w:val="00C4713B"/>
    <w:rsid w:val="00C5163E"/>
    <w:rsid w:val="00C517B8"/>
    <w:rsid w:val="00C51ABB"/>
    <w:rsid w:val="00C549B4"/>
    <w:rsid w:val="00C55D0B"/>
    <w:rsid w:val="00C56CCC"/>
    <w:rsid w:val="00C56DB4"/>
    <w:rsid w:val="00C605A5"/>
    <w:rsid w:val="00C67510"/>
    <w:rsid w:val="00C67C5C"/>
    <w:rsid w:val="00C71779"/>
    <w:rsid w:val="00C72600"/>
    <w:rsid w:val="00C77202"/>
    <w:rsid w:val="00C80D98"/>
    <w:rsid w:val="00C82D4F"/>
    <w:rsid w:val="00C839E7"/>
    <w:rsid w:val="00C95482"/>
    <w:rsid w:val="00CA5F7D"/>
    <w:rsid w:val="00CB1970"/>
    <w:rsid w:val="00CC41CC"/>
    <w:rsid w:val="00CD2540"/>
    <w:rsid w:val="00CD4169"/>
    <w:rsid w:val="00CE2A01"/>
    <w:rsid w:val="00CE343E"/>
    <w:rsid w:val="00CE6FA2"/>
    <w:rsid w:val="00D032C6"/>
    <w:rsid w:val="00D03C10"/>
    <w:rsid w:val="00D0544B"/>
    <w:rsid w:val="00D07C36"/>
    <w:rsid w:val="00D12545"/>
    <w:rsid w:val="00D13930"/>
    <w:rsid w:val="00D16438"/>
    <w:rsid w:val="00D17A3E"/>
    <w:rsid w:val="00D23B2D"/>
    <w:rsid w:val="00D26625"/>
    <w:rsid w:val="00D30595"/>
    <w:rsid w:val="00D33266"/>
    <w:rsid w:val="00D357E9"/>
    <w:rsid w:val="00D4145B"/>
    <w:rsid w:val="00D42EF7"/>
    <w:rsid w:val="00D44FE8"/>
    <w:rsid w:val="00D54327"/>
    <w:rsid w:val="00D54DE4"/>
    <w:rsid w:val="00D60273"/>
    <w:rsid w:val="00D62837"/>
    <w:rsid w:val="00D72A45"/>
    <w:rsid w:val="00D766B1"/>
    <w:rsid w:val="00D7684C"/>
    <w:rsid w:val="00D81BD1"/>
    <w:rsid w:val="00D83EA9"/>
    <w:rsid w:val="00D84E89"/>
    <w:rsid w:val="00D917A6"/>
    <w:rsid w:val="00D93401"/>
    <w:rsid w:val="00DA03B5"/>
    <w:rsid w:val="00DA7033"/>
    <w:rsid w:val="00DA7CED"/>
    <w:rsid w:val="00DB5B16"/>
    <w:rsid w:val="00DB79A9"/>
    <w:rsid w:val="00DD02B5"/>
    <w:rsid w:val="00DD0682"/>
    <w:rsid w:val="00DD584B"/>
    <w:rsid w:val="00DD6134"/>
    <w:rsid w:val="00DD7083"/>
    <w:rsid w:val="00DD740D"/>
    <w:rsid w:val="00DD7618"/>
    <w:rsid w:val="00DE0C75"/>
    <w:rsid w:val="00DE2321"/>
    <w:rsid w:val="00DE5182"/>
    <w:rsid w:val="00DE5D58"/>
    <w:rsid w:val="00DF7201"/>
    <w:rsid w:val="00E01FCF"/>
    <w:rsid w:val="00E0652C"/>
    <w:rsid w:val="00E24BC3"/>
    <w:rsid w:val="00E25D28"/>
    <w:rsid w:val="00E26730"/>
    <w:rsid w:val="00E26CAE"/>
    <w:rsid w:val="00E311C6"/>
    <w:rsid w:val="00E36523"/>
    <w:rsid w:val="00E41733"/>
    <w:rsid w:val="00E501E2"/>
    <w:rsid w:val="00E5183F"/>
    <w:rsid w:val="00E51CF0"/>
    <w:rsid w:val="00E60717"/>
    <w:rsid w:val="00E62F64"/>
    <w:rsid w:val="00E65AC4"/>
    <w:rsid w:val="00E65CEA"/>
    <w:rsid w:val="00E66A73"/>
    <w:rsid w:val="00E677D5"/>
    <w:rsid w:val="00E706E5"/>
    <w:rsid w:val="00E717ED"/>
    <w:rsid w:val="00E72A1D"/>
    <w:rsid w:val="00E72E1E"/>
    <w:rsid w:val="00E73887"/>
    <w:rsid w:val="00E75E04"/>
    <w:rsid w:val="00E7732D"/>
    <w:rsid w:val="00E912A4"/>
    <w:rsid w:val="00E918AE"/>
    <w:rsid w:val="00E9232F"/>
    <w:rsid w:val="00E93264"/>
    <w:rsid w:val="00E954AD"/>
    <w:rsid w:val="00EA08ED"/>
    <w:rsid w:val="00EA266B"/>
    <w:rsid w:val="00EA29BC"/>
    <w:rsid w:val="00EA2B90"/>
    <w:rsid w:val="00EA561C"/>
    <w:rsid w:val="00EB24DE"/>
    <w:rsid w:val="00EC02CC"/>
    <w:rsid w:val="00EC0E42"/>
    <w:rsid w:val="00EC2438"/>
    <w:rsid w:val="00EC320D"/>
    <w:rsid w:val="00EC4AAA"/>
    <w:rsid w:val="00ED0528"/>
    <w:rsid w:val="00ED068D"/>
    <w:rsid w:val="00ED32D4"/>
    <w:rsid w:val="00ED47AF"/>
    <w:rsid w:val="00ED62D7"/>
    <w:rsid w:val="00ED714A"/>
    <w:rsid w:val="00EE1B4F"/>
    <w:rsid w:val="00EE6EDC"/>
    <w:rsid w:val="00EF66F2"/>
    <w:rsid w:val="00F028EE"/>
    <w:rsid w:val="00F12527"/>
    <w:rsid w:val="00F140EF"/>
    <w:rsid w:val="00F14C01"/>
    <w:rsid w:val="00F23261"/>
    <w:rsid w:val="00F33995"/>
    <w:rsid w:val="00F36092"/>
    <w:rsid w:val="00F41A1E"/>
    <w:rsid w:val="00F46B70"/>
    <w:rsid w:val="00F50F7E"/>
    <w:rsid w:val="00F53C02"/>
    <w:rsid w:val="00F54A10"/>
    <w:rsid w:val="00F60AF2"/>
    <w:rsid w:val="00F62D27"/>
    <w:rsid w:val="00F74E01"/>
    <w:rsid w:val="00F80A85"/>
    <w:rsid w:val="00F86579"/>
    <w:rsid w:val="00F904D1"/>
    <w:rsid w:val="00F92249"/>
    <w:rsid w:val="00F9439D"/>
    <w:rsid w:val="00F954F5"/>
    <w:rsid w:val="00F975A4"/>
    <w:rsid w:val="00F977D0"/>
    <w:rsid w:val="00FA6262"/>
    <w:rsid w:val="00FA77D9"/>
    <w:rsid w:val="00FA794D"/>
    <w:rsid w:val="00FB2A33"/>
    <w:rsid w:val="00FC173A"/>
    <w:rsid w:val="00FC5001"/>
    <w:rsid w:val="00FC5A03"/>
    <w:rsid w:val="00FD4EA2"/>
    <w:rsid w:val="00FE1080"/>
    <w:rsid w:val="00FE473F"/>
    <w:rsid w:val="00FE5DF8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C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C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ED10-312B-4E1B-AC39-2629166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krav@atr.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2</cp:revision>
  <cp:lastPrinted>2024-05-14T02:47:00Z</cp:lastPrinted>
  <dcterms:created xsi:type="dcterms:W3CDTF">2024-06-19T09:58:00Z</dcterms:created>
  <dcterms:modified xsi:type="dcterms:W3CDTF">2024-06-19T09:58:00Z</dcterms:modified>
</cp:coreProperties>
</file>